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CC20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300D58D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ХАНТЫ-МАНСИЙСКИЙ РАЙОН</w:t>
      </w:r>
    </w:p>
    <w:p w14:paraId="520D2151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CC408E0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СЕЛЬСКОЕ ПОСЕЛЕНИЕ ЦИНГАЛЫ</w:t>
      </w:r>
    </w:p>
    <w:p w14:paraId="67957228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49613D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14:paraId="792452E6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8D3792" w14:textId="77777777"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ПОСТАНОВЛЕНИЕ</w:t>
      </w:r>
    </w:p>
    <w:p w14:paraId="219992D0" w14:textId="77777777"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A206F0" w14:textId="77777777"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0EE35" w14:textId="7E7F34AD"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 xml:space="preserve">от </w:t>
      </w:r>
      <w:r w:rsidR="00C12F89">
        <w:rPr>
          <w:rFonts w:ascii="Times New Roman" w:hAnsi="Times New Roman"/>
          <w:sz w:val="28"/>
          <w:szCs w:val="28"/>
        </w:rPr>
        <w:t>31</w:t>
      </w:r>
      <w:r w:rsidRPr="004566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C3B26">
        <w:rPr>
          <w:rFonts w:ascii="Times New Roman" w:hAnsi="Times New Roman"/>
          <w:sz w:val="28"/>
          <w:szCs w:val="28"/>
        </w:rPr>
        <w:t>0</w:t>
      </w:r>
      <w:r w:rsidRPr="004566D6">
        <w:rPr>
          <w:rFonts w:ascii="Times New Roman" w:hAnsi="Times New Roman"/>
          <w:sz w:val="28"/>
          <w:szCs w:val="28"/>
        </w:rPr>
        <w:t>.202</w:t>
      </w:r>
      <w:r w:rsidR="00C12F89">
        <w:rPr>
          <w:rFonts w:ascii="Times New Roman" w:hAnsi="Times New Roman"/>
          <w:sz w:val="28"/>
          <w:szCs w:val="28"/>
        </w:rPr>
        <w:t>5</w:t>
      </w:r>
      <w:r w:rsidRPr="004566D6">
        <w:rPr>
          <w:rFonts w:ascii="Times New Roman" w:hAnsi="Times New Roman"/>
          <w:sz w:val="28"/>
          <w:szCs w:val="28"/>
        </w:rPr>
        <w:t xml:space="preserve">        </w:t>
      </w:r>
      <w:r w:rsidRPr="004566D6">
        <w:rPr>
          <w:rFonts w:ascii="Times New Roman" w:hAnsi="Times New Roman"/>
          <w:sz w:val="28"/>
          <w:szCs w:val="28"/>
        </w:rPr>
        <w:tab/>
      </w:r>
      <w:r w:rsidRPr="004566D6">
        <w:rPr>
          <w:rFonts w:ascii="Times New Roman" w:hAnsi="Times New Roman"/>
          <w:sz w:val="28"/>
          <w:szCs w:val="28"/>
        </w:rPr>
        <w:tab/>
      </w:r>
      <w:r w:rsidRPr="004566D6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566D6">
        <w:rPr>
          <w:rFonts w:ascii="Times New Roman" w:hAnsi="Times New Roman"/>
          <w:sz w:val="28"/>
          <w:szCs w:val="28"/>
        </w:rPr>
        <w:t xml:space="preserve">№ </w:t>
      </w:r>
      <w:r w:rsidR="000C3B26">
        <w:rPr>
          <w:rFonts w:ascii="Times New Roman" w:hAnsi="Times New Roman"/>
          <w:sz w:val="28"/>
          <w:szCs w:val="28"/>
        </w:rPr>
        <w:t>4</w:t>
      </w:r>
      <w:r w:rsidR="00C12F89">
        <w:rPr>
          <w:rFonts w:ascii="Times New Roman" w:hAnsi="Times New Roman"/>
          <w:sz w:val="28"/>
          <w:szCs w:val="28"/>
        </w:rPr>
        <w:t>0</w:t>
      </w:r>
    </w:p>
    <w:p w14:paraId="02EF2E41" w14:textId="77777777"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с. Цингалы</w:t>
      </w:r>
    </w:p>
    <w:p w14:paraId="2CCE17EB" w14:textId="77777777"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66D6">
        <w:rPr>
          <w:rFonts w:ascii="Times New Roman" w:hAnsi="Times New Roman"/>
          <w:color w:val="000000"/>
          <w:sz w:val="28"/>
          <w:szCs w:val="28"/>
        </w:rPr>
        <w:t> </w:t>
      </w:r>
    </w:p>
    <w:p w14:paraId="79785937" w14:textId="7EE6936A" w:rsidR="000B4225" w:rsidRPr="004566D6" w:rsidRDefault="000B4225" w:rsidP="000B4225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О назначении и проведении публичных слушаний по проекту решения Совета депутатов сельского поселения Цингалы «О бюджете сельского поселения Цингалы на 202</w:t>
      </w:r>
      <w:r w:rsidR="00C12F89">
        <w:rPr>
          <w:rFonts w:ascii="Times New Roman" w:hAnsi="Times New Roman"/>
          <w:sz w:val="28"/>
          <w:szCs w:val="28"/>
        </w:rPr>
        <w:t>6</w:t>
      </w:r>
      <w:r w:rsidRPr="004566D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12F89">
        <w:rPr>
          <w:rFonts w:ascii="Times New Roman" w:hAnsi="Times New Roman"/>
          <w:sz w:val="28"/>
          <w:szCs w:val="28"/>
        </w:rPr>
        <w:t>7</w:t>
      </w:r>
      <w:r w:rsidRPr="004566D6">
        <w:rPr>
          <w:rFonts w:ascii="Times New Roman" w:hAnsi="Times New Roman"/>
          <w:sz w:val="28"/>
          <w:szCs w:val="28"/>
        </w:rPr>
        <w:t>-202</w:t>
      </w:r>
      <w:r w:rsidR="00C12F89">
        <w:rPr>
          <w:rFonts w:ascii="Times New Roman" w:hAnsi="Times New Roman"/>
          <w:sz w:val="28"/>
          <w:szCs w:val="28"/>
        </w:rPr>
        <w:t>8</w:t>
      </w:r>
      <w:r w:rsidRPr="004566D6">
        <w:rPr>
          <w:rFonts w:ascii="Times New Roman" w:hAnsi="Times New Roman"/>
          <w:sz w:val="28"/>
          <w:szCs w:val="28"/>
        </w:rPr>
        <w:t xml:space="preserve"> годы»</w:t>
      </w:r>
    </w:p>
    <w:p w14:paraId="19038D14" w14:textId="77777777"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7FE53" w14:textId="77777777" w:rsidR="000B4225" w:rsidRPr="004566D6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В целях обеспечения участия населения сельско</w:t>
      </w:r>
      <w:r>
        <w:rPr>
          <w:rFonts w:ascii="Times New Roman" w:hAnsi="Times New Roman"/>
          <w:sz w:val="28"/>
          <w:szCs w:val="28"/>
        </w:rPr>
        <w:t>го поселения Цингалы</w:t>
      </w:r>
      <w:r w:rsidRPr="004566D6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, в соответствии со ст.28 Федерального закона от 06.10.2003 № 131-ФЗ «Об общих принципах организации местного самоуправления в Российской Федерации», решением Совета депутатов от 03 мая 2017 года № 18 «Об утверждении Порядка организации и проведения публичных слушаний в сельском поселении Цингалы», руководствуясь Уставом сельского поселения Цингалы:</w:t>
      </w:r>
    </w:p>
    <w:p w14:paraId="3CF4899F" w14:textId="77777777"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748F89A" w14:textId="75775736" w:rsidR="000B4225" w:rsidRPr="004566D6" w:rsidRDefault="000B4225" w:rsidP="00AC0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66D6">
        <w:rPr>
          <w:rFonts w:ascii="Times New Roman" w:eastAsia="Calibri" w:hAnsi="Times New Roman"/>
          <w:sz w:val="28"/>
          <w:szCs w:val="28"/>
          <w:lang w:eastAsia="en-US"/>
        </w:rPr>
        <w:t>1. Назначить по инициативе Главы сельского поселения Цингалы публичные слушания по проекту решения «О бюджете сельского поселения Цингалы на 202</w:t>
      </w:r>
      <w:r w:rsidR="00C12F89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</w:t>
      </w:r>
      <w:r>
        <w:rPr>
          <w:rFonts w:ascii="Times New Roman" w:eastAsia="Calibri" w:hAnsi="Times New Roman"/>
          <w:sz w:val="28"/>
          <w:szCs w:val="28"/>
          <w:lang w:eastAsia="en-US"/>
        </w:rPr>
        <w:t>овый период 202</w:t>
      </w:r>
      <w:r w:rsidR="00C12F89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C12F89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ы на</w:t>
      </w:r>
      <w:r w:rsidR="000C3B26">
        <w:rPr>
          <w:rFonts w:ascii="Times New Roman" w:eastAsia="Calibri" w:hAnsi="Times New Roman"/>
          <w:sz w:val="28"/>
          <w:szCs w:val="28"/>
          <w:lang w:eastAsia="en-US"/>
        </w:rPr>
        <w:t xml:space="preserve"> период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593C" w:rsidRPr="00BE593C">
        <w:rPr>
          <w:rFonts w:ascii="Times New Roman" w:eastAsia="Calibri" w:hAnsi="Times New Roman"/>
          <w:sz w:val="28"/>
          <w:szCs w:val="28"/>
          <w:lang w:eastAsia="en-US"/>
        </w:rPr>
        <w:t>02</w:t>
      </w:r>
      <w:r w:rsidR="000C3B26" w:rsidRPr="00BE593C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BE593C" w:rsidRPr="00BE593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C3B26" w:rsidRPr="00BE593C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BE593C" w:rsidRPr="00BE593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3B26" w:rsidRPr="00BE593C">
        <w:rPr>
          <w:rFonts w:ascii="Times New Roman" w:eastAsia="Calibri" w:hAnsi="Times New Roman"/>
          <w:sz w:val="28"/>
          <w:szCs w:val="28"/>
          <w:lang w:eastAsia="en-US"/>
        </w:rPr>
        <w:t xml:space="preserve">г. по </w:t>
      </w:r>
      <w:r w:rsidR="00BE593C" w:rsidRPr="00BE593C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0C3B26" w:rsidRPr="00BE593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721F2" w:rsidRPr="00BE593C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0C3B26" w:rsidRPr="00BE593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C3B26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BE593C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3B26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3B26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0C3B26" w:rsidRPr="000C3B26">
        <w:rPr>
          <w:rFonts w:ascii="Times New Roman" w:eastAsia="Calibri" w:hAnsi="Times New Roman"/>
          <w:sz w:val="28"/>
          <w:szCs w:val="28"/>
          <w:lang w:eastAsia="en-US"/>
        </w:rPr>
        <w:t>Платформ</w:t>
      </w:r>
      <w:r w:rsidR="000C3B2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C3B26" w:rsidRPr="000C3B26">
        <w:rPr>
          <w:rFonts w:ascii="Times New Roman" w:eastAsia="Calibri" w:hAnsi="Times New Roman"/>
          <w:sz w:val="28"/>
          <w:szCs w:val="28"/>
          <w:lang w:eastAsia="en-US"/>
        </w:rPr>
        <w:t xml:space="preserve"> обратной связи</w:t>
      </w:r>
      <w:r w:rsidR="000C3B26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С)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94C8FD5" w14:textId="77777777" w:rsidR="00AC02BC" w:rsidRDefault="000B4225" w:rsidP="00AC0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66D6">
        <w:rPr>
          <w:rFonts w:ascii="Times New Roman" w:hAnsi="Times New Roman"/>
          <w:sz w:val="28"/>
          <w:szCs w:val="28"/>
        </w:rPr>
        <w:t xml:space="preserve">. Назначить председательствующим </w:t>
      </w:r>
      <w:r w:rsidR="000C3B26">
        <w:rPr>
          <w:rFonts w:ascii="Times New Roman" w:hAnsi="Times New Roman"/>
          <w:sz w:val="28"/>
          <w:szCs w:val="28"/>
        </w:rPr>
        <w:t xml:space="preserve">и докладчиком </w:t>
      </w:r>
      <w:r w:rsidRPr="004566D6">
        <w:rPr>
          <w:rFonts w:ascii="Times New Roman" w:hAnsi="Times New Roman"/>
          <w:sz w:val="28"/>
          <w:szCs w:val="28"/>
        </w:rPr>
        <w:t>на публичных слушаниях Пуртову Светлану Владимировну, бухгалтера финансово-экономического сектора администрации сельского поселения Цинг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6D6">
        <w:rPr>
          <w:rFonts w:ascii="Times New Roman" w:hAnsi="Times New Roman"/>
          <w:sz w:val="28"/>
          <w:szCs w:val="28"/>
        </w:rPr>
        <w:t xml:space="preserve">секретарем на публичных слушаниях </w:t>
      </w:r>
      <w:r w:rsidR="00AC02BC">
        <w:rPr>
          <w:rFonts w:ascii="Times New Roman" w:hAnsi="Times New Roman"/>
          <w:sz w:val="28"/>
          <w:szCs w:val="28"/>
        </w:rPr>
        <w:t>Себко Екатерина Андреевна, начальник основного отдела (сектора)</w:t>
      </w:r>
      <w:r w:rsidRPr="004566D6">
        <w:rPr>
          <w:rFonts w:ascii="Times New Roman" w:hAnsi="Times New Roman"/>
          <w:sz w:val="28"/>
          <w:szCs w:val="28"/>
        </w:rPr>
        <w:t xml:space="preserve"> администрации сельского поселения Цингалы.</w:t>
      </w:r>
    </w:p>
    <w:p w14:paraId="3833941B" w14:textId="38A5BCE6" w:rsidR="000B4225" w:rsidRDefault="000B4225" w:rsidP="00AC0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A4B4D">
        <w:rPr>
          <w:rFonts w:ascii="Times New Roman" w:hAnsi="Times New Roman"/>
          <w:sz w:val="28"/>
          <w:szCs w:val="28"/>
        </w:rPr>
        <w:t xml:space="preserve">Предложения по проекту принимаются со дня официального опубликования (обнародования) информационного сообщения о проведении публичных слушаний. </w:t>
      </w:r>
    </w:p>
    <w:p w14:paraId="0AB65FD7" w14:textId="51FF1DCC" w:rsidR="003721F2" w:rsidRDefault="000B4225" w:rsidP="00BE59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B4D">
        <w:rPr>
          <w:rFonts w:ascii="Times New Roman" w:hAnsi="Times New Roman"/>
          <w:sz w:val="28"/>
          <w:szCs w:val="28"/>
        </w:rPr>
        <w:t xml:space="preserve">Предложения и замечания по существу проекта предоставляются в </w:t>
      </w:r>
      <w:r w:rsidR="000C3B26">
        <w:rPr>
          <w:rFonts w:ascii="Times New Roman" w:hAnsi="Times New Roman"/>
          <w:sz w:val="28"/>
          <w:szCs w:val="28"/>
        </w:rPr>
        <w:t>электронной</w:t>
      </w:r>
      <w:r w:rsidRPr="004A4B4D">
        <w:rPr>
          <w:rFonts w:ascii="Times New Roman" w:hAnsi="Times New Roman"/>
          <w:sz w:val="28"/>
          <w:szCs w:val="28"/>
        </w:rPr>
        <w:t xml:space="preserve"> форме </w:t>
      </w:r>
      <w:r w:rsidR="000C3B26">
        <w:rPr>
          <w:rFonts w:ascii="Times New Roman" w:hAnsi="Times New Roman"/>
          <w:sz w:val="28"/>
          <w:szCs w:val="28"/>
        </w:rPr>
        <w:t xml:space="preserve">на ПОС </w:t>
      </w:r>
      <w:r w:rsidRPr="004A4B4D">
        <w:rPr>
          <w:rFonts w:ascii="Times New Roman" w:hAnsi="Times New Roman"/>
          <w:sz w:val="28"/>
          <w:szCs w:val="28"/>
        </w:rPr>
        <w:t>с указанием фамилии, имени, отчества (последнее-при наличии)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14:paraId="65FEEF76" w14:textId="6407D684" w:rsidR="003721F2" w:rsidRPr="003721F2" w:rsidRDefault="003721F2" w:rsidP="003721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значить м</w:t>
      </w:r>
      <w:r w:rsidRPr="003721F2">
        <w:rPr>
          <w:rFonts w:ascii="Times New Roman" w:hAnsi="Times New Roman"/>
          <w:sz w:val="28"/>
          <w:szCs w:val="28"/>
        </w:rPr>
        <w:t>есто проведения слушаний – кабинет Главы сельского поселения Цингалы здания Администрации сельского поселения Цингалы (с. Цингалы ул. Советская д.20).</w:t>
      </w:r>
    </w:p>
    <w:p w14:paraId="133AF4C8" w14:textId="50438AC9" w:rsidR="000B4225" w:rsidRDefault="003721F2" w:rsidP="00BE59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в</w:t>
      </w:r>
      <w:r w:rsidRPr="003721F2">
        <w:rPr>
          <w:rFonts w:ascii="Times New Roman" w:hAnsi="Times New Roman"/>
          <w:sz w:val="28"/>
          <w:szCs w:val="28"/>
        </w:rPr>
        <w:t xml:space="preserve">ремя начала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21F2">
        <w:rPr>
          <w:rFonts w:ascii="Times New Roman" w:hAnsi="Times New Roman"/>
          <w:sz w:val="28"/>
          <w:szCs w:val="28"/>
        </w:rPr>
        <w:t xml:space="preserve"> </w:t>
      </w:r>
      <w:r w:rsidR="00BE593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11.202</w:t>
      </w:r>
      <w:r w:rsidR="00BE59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3721F2">
        <w:rPr>
          <w:rFonts w:ascii="Times New Roman" w:hAnsi="Times New Roman"/>
          <w:sz w:val="28"/>
          <w:szCs w:val="28"/>
        </w:rPr>
        <w:t>1</w:t>
      </w:r>
      <w:r w:rsidR="00BE593C">
        <w:rPr>
          <w:rFonts w:ascii="Times New Roman" w:hAnsi="Times New Roman"/>
          <w:sz w:val="28"/>
          <w:szCs w:val="28"/>
        </w:rPr>
        <w:t>0</w:t>
      </w:r>
      <w:r w:rsidRPr="003721F2">
        <w:rPr>
          <w:rFonts w:ascii="Times New Roman" w:hAnsi="Times New Roman"/>
          <w:sz w:val="28"/>
          <w:szCs w:val="28"/>
        </w:rPr>
        <w:t xml:space="preserve"> часов 00 минут по местному времени.</w:t>
      </w:r>
    </w:p>
    <w:p w14:paraId="57CD565A" w14:textId="161CBF9C" w:rsidR="000B4225" w:rsidRDefault="003721F2" w:rsidP="000B422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225" w:rsidRPr="008804E7">
        <w:rPr>
          <w:rFonts w:ascii="Times New Roman" w:hAnsi="Times New Roman"/>
          <w:sz w:val="28"/>
          <w:szCs w:val="28"/>
        </w:rPr>
        <w:t xml:space="preserve">. </w:t>
      </w:r>
      <w:hyperlink r:id="rId6" w:history="1">
        <w:r w:rsidR="000C3B26">
          <w:rPr>
            <w:rFonts w:ascii="Times New Roman" w:eastAsia="Calibri" w:hAnsi="Times New Roman"/>
            <w:bCs/>
            <w:color w:val="000000"/>
            <w:sz w:val="28"/>
            <w:szCs w:val="28"/>
          </w:rPr>
          <w:t>О</w:t>
        </w:r>
        <w:r w:rsidR="000C3B26" w:rsidRPr="008804E7">
          <w:rPr>
            <w:rFonts w:ascii="Times New Roman" w:eastAsia="Calibri" w:hAnsi="Times New Roman"/>
            <w:bCs/>
            <w:color w:val="000000"/>
            <w:sz w:val="28"/>
            <w:szCs w:val="28"/>
          </w:rPr>
          <w:t>публиковать</w:t>
        </w:r>
      </w:hyperlink>
      <w:r w:rsidR="000C3B26"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постановление</w:t>
      </w:r>
      <w:r w:rsidR="000C3B26" w:rsidRPr="008804E7">
        <w:rPr>
          <w:rFonts w:ascii="Times New Roman" w:hAnsi="Times New Roman"/>
          <w:sz w:val="28"/>
          <w:szCs w:val="28"/>
        </w:rPr>
        <w:t xml:space="preserve"> </w:t>
      </w:r>
      <w:r w:rsidR="000C3B26">
        <w:rPr>
          <w:rFonts w:ascii="Times New Roman" w:hAnsi="Times New Roman"/>
          <w:sz w:val="28"/>
          <w:szCs w:val="28"/>
        </w:rPr>
        <w:t>в ПОС, а также разместить</w:t>
      </w:r>
      <w:r w:rsidR="000B4225" w:rsidRPr="008804E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0B4225" w:rsidRPr="008804E7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Ханты-Мансийского района </w:t>
      </w:r>
      <w:hyperlink r:id="rId7" w:history="1">
        <w:r w:rsidR="000B4225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www</w:t>
        </w:r>
        <w:r w:rsidR="000B4225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="000B4225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hmrn</w:t>
        </w:r>
        <w:proofErr w:type="spellEnd"/>
        <w:r w:rsidR="000B4225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="000B4225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B4225"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в разделе «Сельские поселения» подраздел «СП Цингалы»</w:t>
      </w:r>
      <w:r w:rsidR="000B422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B768F49" w14:textId="77777777" w:rsidR="000B4225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63E67F" w14:textId="6C0218B6" w:rsidR="000B4225" w:rsidRPr="004566D6" w:rsidRDefault="003721F2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F2">
        <w:rPr>
          <w:rFonts w:ascii="Times New Roman" w:hAnsi="Times New Roman"/>
          <w:sz w:val="28"/>
          <w:szCs w:val="28"/>
        </w:rPr>
        <w:t>6</w:t>
      </w:r>
      <w:r w:rsidR="000B4225" w:rsidRPr="003721F2">
        <w:rPr>
          <w:rFonts w:ascii="Times New Roman" w:hAnsi="Times New Roman"/>
          <w:sz w:val="28"/>
          <w:szCs w:val="28"/>
        </w:rPr>
        <w:t>. Настоящее постановление опубликовать (обнародовать) в</w:t>
      </w:r>
      <w:r w:rsidR="000B4225" w:rsidRPr="004566D6">
        <w:rPr>
          <w:rFonts w:ascii="Times New Roman" w:hAnsi="Times New Roman"/>
          <w:sz w:val="28"/>
          <w:szCs w:val="28"/>
        </w:rPr>
        <w:t xml:space="preserve"> установленном порядке.</w:t>
      </w:r>
    </w:p>
    <w:p w14:paraId="298E5D18" w14:textId="77777777"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63C15" w14:textId="77777777" w:rsidR="000B4225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BCDB6" w14:textId="77777777" w:rsidR="000B4225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FC863" w14:textId="77777777"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74ED0" w14:textId="77777777"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75B07" w14:textId="445A8632" w:rsidR="000B4225" w:rsidRDefault="000B4225" w:rsidP="000B4225">
      <w:pPr>
        <w:pStyle w:val="12"/>
        <w:jc w:val="center"/>
        <w:rPr>
          <w:bCs/>
          <w:sz w:val="28"/>
          <w:szCs w:val="28"/>
          <w:lang w:val="ru-RU"/>
        </w:rPr>
      </w:pPr>
      <w:r w:rsidRPr="000B4225">
        <w:rPr>
          <w:bCs/>
          <w:sz w:val="28"/>
          <w:szCs w:val="28"/>
          <w:lang w:val="ru-RU"/>
        </w:rPr>
        <w:t>Глава сельского поселения                                                                 А.И.Козлов</w:t>
      </w:r>
    </w:p>
    <w:p w14:paraId="5FDB0C12" w14:textId="716AFB8F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304181CE" w14:textId="5C1D8231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73188124" w14:textId="0E1F3F23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5FC5DB55" w14:textId="447C3FDE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6DAB0861" w14:textId="556D5E2F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5FC30F1C" w14:textId="59277D70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5B040A7A" w14:textId="4512CD86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7D637A66" w14:textId="6C5B8A65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0ED941E6" w14:textId="3FC1DC1D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0B2609EC" w14:textId="4D575DDA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2BB85A19" w14:textId="5A654C1E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7B260F55" w14:textId="7E273A6B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41F91587" w14:textId="0BBBC339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3D3D19C1" w14:textId="6C11D5DB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03461D1C" w14:textId="33D77A0A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6C719452" w14:textId="5C53F198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1B682BF6" w14:textId="066B4ABF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5D1F34B6" w14:textId="11361438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62B2639C" w14:textId="70A44B82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69F1B362" w14:textId="787BABDC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3B7D2164" w14:textId="4A76C694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49AD0005" w14:textId="0CE69B02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05D55161" w14:textId="62C1D3F6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40ED81DF" w14:textId="729C2B5D" w:rsidR="00AC02BC" w:rsidRDefault="00AC02BC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6C388971" w14:textId="432701E9" w:rsidR="00AC02BC" w:rsidRDefault="00AC02BC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4A812993" w14:textId="5824D5C0" w:rsidR="00BE593C" w:rsidRDefault="00BE593C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18290F6D" w14:textId="77777777" w:rsidR="00BE593C" w:rsidRDefault="00BE593C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7F8F1F87" w14:textId="30B97D7F" w:rsidR="00DC31C9" w:rsidRDefault="00DC31C9" w:rsidP="000B4225">
      <w:pPr>
        <w:pStyle w:val="12"/>
        <w:jc w:val="center"/>
        <w:rPr>
          <w:bCs/>
          <w:sz w:val="28"/>
          <w:szCs w:val="28"/>
          <w:lang w:val="ru-RU"/>
        </w:rPr>
      </w:pPr>
    </w:p>
    <w:p w14:paraId="57B78576" w14:textId="61ADD2A7" w:rsidR="00FE03D5" w:rsidRDefault="00FE03D5" w:rsidP="00775FF0">
      <w:pPr>
        <w:pStyle w:val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ЕКТ</w:t>
      </w:r>
    </w:p>
    <w:p w14:paraId="45E8C805" w14:textId="4E7ACA81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АВТОНОМНЫЙ ОКРУГ - ЮГРА</w:t>
      </w:r>
    </w:p>
    <w:p w14:paraId="0E4E4541" w14:textId="77777777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МЕНСКАЯ ОБЛАСТЬ</w:t>
      </w:r>
    </w:p>
    <w:p w14:paraId="6BC3957E" w14:textId="77777777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РАЙОН</w:t>
      </w:r>
    </w:p>
    <w:p w14:paraId="494AFC88" w14:textId="77777777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Е ПОСЕЛЕНИЕ ЦИНГАЛЫ</w:t>
      </w:r>
    </w:p>
    <w:p w14:paraId="5CC6CDB0" w14:textId="77777777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</w:p>
    <w:p w14:paraId="51CDC270" w14:textId="77777777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</w:t>
      </w:r>
    </w:p>
    <w:p w14:paraId="5DA912EF" w14:textId="77777777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</w:p>
    <w:p w14:paraId="3A484945" w14:textId="77777777" w:rsidR="00775FF0" w:rsidRDefault="00775FF0" w:rsidP="00775FF0">
      <w:pPr>
        <w:pStyle w:val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14:paraId="022FABDE" w14:textId="77777777" w:rsidR="00775FF0" w:rsidRPr="00F54415" w:rsidRDefault="00775FF0" w:rsidP="00775F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79E12848" w14:textId="22AC7E6C" w:rsidR="00775FF0" w:rsidRPr="00F54415" w:rsidRDefault="00775FF0" w:rsidP="00775F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</w:t>
      </w:r>
      <w:r w:rsidR="00FE03D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.2024                                                            </w:t>
      </w:r>
      <w:r w:rsidRPr="00137C0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№ 00</w:t>
      </w:r>
      <w:r w:rsidRPr="00F544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14:paraId="6EBFBFEB" w14:textId="77777777" w:rsidR="006155A2" w:rsidRPr="006155A2" w:rsidRDefault="006155A2" w:rsidP="006155A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en-US"/>
        </w:rPr>
      </w:pPr>
      <w:r w:rsidRPr="006155A2">
        <w:rPr>
          <w:rFonts w:ascii="Times New Roman" w:hAnsi="Times New Roman"/>
          <w:iCs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14:paraId="4D3298D9" w14:textId="77777777" w:rsidR="006155A2" w:rsidRPr="006155A2" w:rsidRDefault="006155A2" w:rsidP="006155A2">
      <w:pPr>
        <w:keepNext/>
        <w:spacing w:after="0" w:line="240" w:lineRule="auto"/>
        <w:ind w:right="5102"/>
        <w:jc w:val="both"/>
        <w:outlineLvl w:val="3"/>
        <w:rPr>
          <w:rFonts w:ascii="Times New Roman" w:hAnsi="Times New Roman"/>
          <w:b/>
          <w:sz w:val="28"/>
          <w:szCs w:val="28"/>
          <w:lang w:eastAsia="x-none"/>
        </w:rPr>
      </w:pPr>
      <w:r w:rsidRPr="006155A2">
        <w:rPr>
          <w:rFonts w:ascii="Times New Roman" w:hAnsi="Times New Roman"/>
          <w:bCs/>
          <w:sz w:val="28"/>
          <w:szCs w:val="28"/>
          <w:lang w:val="x-none" w:eastAsia="x-none"/>
        </w:rPr>
        <w:t xml:space="preserve">О бюджете  сельского поселения </w:t>
      </w:r>
      <w:r w:rsidRPr="006155A2">
        <w:rPr>
          <w:rFonts w:ascii="Times New Roman" w:hAnsi="Times New Roman"/>
          <w:bCs/>
          <w:sz w:val="28"/>
          <w:szCs w:val="28"/>
          <w:lang w:eastAsia="x-none"/>
        </w:rPr>
        <w:t xml:space="preserve">Цингалы </w:t>
      </w:r>
      <w:r w:rsidRPr="006155A2">
        <w:rPr>
          <w:rFonts w:ascii="Times New Roman" w:hAnsi="Times New Roman"/>
          <w:bCs/>
          <w:sz w:val="28"/>
          <w:szCs w:val="28"/>
          <w:lang w:val="x-none" w:eastAsia="x-none"/>
        </w:rPr>
        <w:t>на 20</w:t>
      </w:r>
      <w:r w:rsidRPr="006155A2">
        <w:rPr>
          <w:rFonts w:ascii="Times New Roman" w:hAnsi="Times New Roman"/>
          <w:bCs/>
          <w:sz w:val="28"/>
          <w:szCs w:val="28"/>
          <w:lang w:eastAsia="x-none"/>
        </w:rPr>
        <w:t>26</w:t>
      </w:r>
      <w:r w:rsidRPr="006155A2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год </w:t>
      </w:r>
      <w:r w:rsidRPr="006155A2">
        <w:rPr>
          <w:rFonts w:ascii="Times New Roman" w:hAnsi="Times New Roman"/>
          <w:bCs/>
          <w:sz w:val="28"/>
          <w:szCs w:val="28"/>
          <w:lang w:eastAsia="x-none"/>
        </w:rPr>
        <w:t>и плановый период 2027 и 2028 годов</w:t>
      </w:r>
    </w:p>
    <w:p w14:paraId="291EAE0D" w14:textId="77777777" w:rsidR="006155A2" w:rsidRPr="006155A2" w:rsidRDefault="006155A2" w:rsidP="006155A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x-none"/>
        </w:rPr>
      </w:pPr>
    </w:p>
    <w:p w14:paraId="1907EDCF" w14:textId="77777777" w:rsidR="006155A2" w:rsidRPr="006155A2" w:rsidRDefault="006155A2" w:rsidP="006155A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55A2">
        <w:rPr>
          <w:rFonts w:ascii="Times New Roman" w:hAnsi="Times New Roman"/>
          <w:bCs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 представленный главой сельского поселения Цингалы проект бюджета  сельского поселения Цингалы на 2026 год и плановый период 2027 и 2028 годов,</w:t>
      </w:r>
    </w:p>
    <w:p w14:paraId="603AE3CE" w14:textId="77777777" w:rsidR="006155A2" w:rsidRPr="006155A2" w:rsidRDefault="006155A2" w:rsidP="006155A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24C39" w14:textId="77777777" w:rsidR="006155A2" w:rsidRPr="006155A2" w:rsidRDefault="006155A2" w:rsidP="006155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55A2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6073003F" w14:textId="77777777" w:rsidR="006155A2" w:rsidRPr="006155A2" w:rsidRDefault="006155A2" w:rsidP="006155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155A2">
        <w:rPr>
          <w:rFonts w:ascii="Times New Roman" w:hAnsi="Times New Roman"/>
          <w:b/>
          <w:sz w:val="28"/>
          <w:szCs w:val="28"/>
        </w:rPr>
        <w:t>РЕШИЛ:</w:t>
      </w:r>
    </w:p>
    <w:p w14:paraId="36DD4D0D" w14:textId="77777777" w:rsidR="006155A2" w:rsidRPr="006155A2" w:rsidRDefault="006155A2" w:rsidP="006155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2E1AF3B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.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 Утвердить основные характеристики бюджета сельского поселения Цингалы (далее также-бюджет поселения) на 2026 год (справочно к проекту решения о бюджете):</w:t>
      </w:r>
    </w:p>
    <w:p w14:paraId="070C5D87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 - прогнозируемый общий объем доходов бюджета поселения в сумме 38892,3 тыс. рублей, в том числе безвозмездные поступления от других бюджетов бюджетной системы Российской Федерации в сумме 32574,1 тыс. рублей;</w:t>
      </w:r>
    </w:p>
    <w:p w14:paraId="006CB786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 - прогнозируемый общий объем расходов бюджета поселения в сумме 38892,3 тыс. рублей; </w:t>
      </w:r>
    </w:p>
    <w:p w14:paraId="65C93AF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прогнозируемый дефицит(профицит) бюджета сельского поселения на 2026 год в сумме 0,0 тыс. рублей;</w:t>
      </w:r>
    </w:p>
    <w:p w14:paraId="73E8D54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верхний предел муниципального внутреннего долга сельского поселения Цингалы на 1 января 2027 года в сумме 0,0 тыс. рублей, в том числе верхний предел долга по муниципальным гарантиям сельского поселения Цингалы в сумме 0,0 тыс. рублей;</w:t>
      </w:r>
    </w:p>
    <w:p w14:paraId="464BC4A9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- объем расходов на обслуживание муниципального долга сельского </w:t>
      </w:r>
      <w:r w:rsidRPr="006155A2">
        <w:rPr>
          <w:rFonts w:ascii="Times New Roman" w:hAnsi="Times New Roman"/>
          <w:color w:val="000000"/>
          <w:sz w:val="28"/>
          <w:szCs w:val="28"/>
        </w:rPr>
        <w:lastRenderedPageBreak/>
        <w:t>поселения Цингалы на 2026 год в сумме 0,0 тыс. рублей.</w:t>
      </w:r>
    </w:p>
    <w:p w14:paraId="63C4719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45B048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2. </w:t>
      </w:r>
      <w:r w:rsidRPr="006155A2">
        <w:rPr>
          <w:rFonts w:ascii="Times New Roman" w:hAnsi="Times New Roman"/>
          <w:color w:val="000000"/>
          <w:sz w:val="28"/>
          <w:szCs w:val="28"/>
        </w:rPr>
        <w:t>Утвердить основные характеристики бюджета сельского поселения Цингалы на плановый период 2027 и 2028 годы (приложение справочно к проекту решения о бюджете):</w:t>
      </w:r>
    </w:p>
    <w:p w14:paraId="46885D26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прогнозируемый общий объем доходов бюджета сельского поселения на 2027 год в сумме 37553,2 тыс. рублей и на 2027 год в сумме 37386,8 тыс. рублей, в том числе безвозмездные поступления от других бюджетов бюджетной системы Российской Федерации на 2027 год в сумме 31180,5 тыс. рублей и на 2028 го в сумме 30969,2 тыс. рублей;</w:t>
      </w:r>
    </w:p>
    <w:p w14:paraId="786A4DF9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общий объем расходов бюджета сельского поселения на 2027 год в сумме 38892,3 тыс. рублей, в том числе общий объем условно утверждаемых расходов в сумме 939,0 тыс. рублей</w:t>
      </w:r>
      <w:r w:rsidRPr="006155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155A2">
        <w:rPr>
          <w:rFonts w:ascii="Times New Roman" w:hAnsi="Times New Roman"/>
          <w:color w:val="000000"/>
          <w:sz w:val="28"/>
          <w:szCs w:val="28"/>
        </w:rPr>
        <w:t>в объеме не менее 2,5 процента общего объема 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и на 2028 год в сумме 37386,8 тыс. рублей, в том числе общий объем условно утверждаемых расходов в сумме 1870,0 тыс. рублей</w:t>
      </w:r>
      <w:r w:rsidRPr="006155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155A2">
        <w:rPr>
          <w:rFonts w:ascii="Times New Roman" w:hAnsi="Times New Roman"/>
          <w:color w:val="000000"/>
          <w:sz w:val="28"/>
          <w:szCs w:val="28"/>
        </w:rPr>
        <w:t>в объеме не менее 5 процента общего объема 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213E522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прогнозируемый дефицит(профицит) бюджета сельского поселения на 2027 год в сумме 0,0 тыс. рублей и на 2028 год в сумме 0,0 тыс. рублей;</w:t>
      </w:r>
    </w:p>
    <w:p w14:paraId="6EE17B73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- верхний предел муниципального внутреннего долга сельского поселения Цингалы на 1 января 2028 года в сумме 0,0 тыс. рублей, в том числе верхний предел долга по муниципальным гарантиям сельского поселения </w:t>
      </w:r>
      <w:bookmarkStart w:id="0" w:name="_Hlk181882557"/>
      <w:r w:rsidRPr="006155A2">
        <w:rPr>
          <w:rFonts w:ascii="Times New Roman" w:hAnsi="Times New Roman"/>
          <w:color w:val="000000"/>
          <w:sz w:val="28"/>
          <w:szCs w:val="28"/>
        </w:rPr>
        <w:t>Цингалы</w:t>
      </w:r>
      <w:bookmarkEnd w:id="0"/>
      <w:r w:rsidRPr="006155A2">
        <w:rPr>
          <w:rFonts w:ascii="Times New Roman" w:hAnsi="Times New Roman"/>
          <w:color w:val="000000"/>
          <w:sz w:val="28"/>
          <w:szCs w:val="28"/>
        </w:rPr>
        <w:t xml:space="preserve"> в сумме 0,0 тыс. рублей и на 1 января 2029 года в сумме 0,0 тыс. рублей, в том числе верхний предел долга по муниципальным гарантиям сельского поселения Цингалы в сумме 0,0 тыс. рублей; </w:t>
      </w:r>
    </w:p>
    <w:p w14:paraId="5B49E535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- объем расходов на обслуживание муниципального долга сельского поселения Цингалы на 2027 год в сумме 0,0 тыс. рублей и на 2028 год в сумме 0,0 </w:t>
      </w:r>
      <w:bookmarkStart w:id="1" w:name="_Hlk180663645"/>
      <w:r w:rsidRPr="006155A2">
        <w:rPr>
          <w:rFonts w:ascii="Times New Roman" w:hAnsi="Times New Roman"/>
          <w:color w:val="000000"/>
          <w:sz w:val="28"/>
          <w:szCs w:val="28"/>
        </w:rPr>
        <w:t>тыс.</w:t>
      </w:r>
      <w:bookmarkEnd w:id="1"/>
      <w:r w:rsidRPr="006155A2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14:paraId="3CEB1AF7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76411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sz w:val="28"/>
          <w:szCs w:val="28"/>
        </w:rPr>
        <w:t xml:space="preserve">      Статья 3.</w:t>
      </w:r>
      <w:r w:rsidRPr="006155A2">
        <w:rPr>
          <w:rFonts w:ascii="Times New Roman" w:hAnsi="Times New Roman"/>
          <w:sz w:val="28"/>
          <w:szCs w:val="28"/>
        </w:rPr>
        <w:t> </w:t>
      </w:r>
      <w:r w:rsidRPr="006155A2">
        <w:rPr>
          <w:rFonts w:ascii="Times New Roman" w:hAnsi="Times New Roman"/>
          <w:color w:val="000000"/>
          <w:sz w:val="28"/>
          <w:szCs w:val="28"/>
        </w:rPr>
        <w:t>Утвердить в пределах общего объема расходов, установленного статьей 1 и 2 настоящего решения, распределение бюджетных ассигнований по разделам и подразделам классификации расходов бюджета сельского поселения Цингалы на 2026 год и на плановый период 2027 и 2028 годов (приложение 2,3 к проекту решения о бюджете).</w:t>
      </w:r>
    </w:p>
    <w:p w14:paraId="2DAC9EA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 </w:t>
      </w:r>
    </w:p>
    <w:p w14:paraId="524FFB9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05418422"/>
      <w:r w:rsidRPr="006155A2">
        <w:rPr>
          <w:rFonts w:ascii="Times New Roman" w:hAnsi="Times New Roman"/>
          <w:b/>
          <w:bCs/>
          <w:sz w:val="28"/>
          <w:szCs w:val="28"/>
        </w:rPr>
        <w:t xml:space="preserve">     Статья 4.</w:t>
      </w:r>
      <w:bookmarkEnd w:id="2"/>
      <w:r w:rsidRPr="006155A2">
        <w:rPr>
          <w:rFonts w:ascii="Times New Roman" w:hAnsi="Times New Roman"/>
          <w:sz w:val="28"/>
          <w:szCs w:val="28"/>
        </w:rPr>
        <w:t> 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сельского поселения по главным распределителям бюджетных средств сельского поселения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</w:t>
      </w:r>
      <w:r w:rsidRPr="006155A2">
        <w:rPr>
          <w:rFonts w:ascii="Times New Roman" w:hAnsi="Times New Roman"/>
          <w:color w:val="000000"/>
          <w:sz w:val="28"/>
          <w:szCs w:val="28"/>
        </w:rPr>
        <w:lastRenderedPageBreak/>
        <w:t>поселения Цингалы на 2026 год и на плановый период 2027 и 2028 годов (приложение 4,5 к проекту решения о бюджете).</w:t>
      </w:r>
    </w:p>
    <w:p w14:paraId="6174625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5.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и подгруппам) видов расходов бюджета сельского поселения Цингалы на 2026 год и на плановый период 2027 и 2028 годов (приложение 6,7 к проекту решения о бюджете).</w:t>
      </w:r>
    </w:p>
    <w:p w14:paraId="48ECA4AD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76663A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6.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6 год и на плановый период 2027 и 2028 годов (приложение 8,9 к проекту решения о бюджете).</w:t>
      </w:r>
    </w:p>
    <w:p w14:paraId="0E3C8FB2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 </w:t>
      </w:r>
    </w:p>
    <w:p w14:paraId="44616439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7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. Утвердить общий объем бюджетных ассигнований направленных на исполнение публичных нормативных обязательств в сумме: </w:t>
      </w:r>
    </w:p>
    <w:p w14:paraId="674EC043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на 2026 год -680,0 тыс. рублей;</w:t>
      </w:r>
    </w:p>
    <w:p w14:paraId="5332B736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на 2027 год -690,0 тыс. рублей; </w:t>
      </w:r>
    </w:p>
    <w:p w14:paraId="5BAB6988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на 2028 год -690,0 тыс. рублей.</w:t>
      </w:r>
    </w:p>
    <w:p w14:paraId="59FC7B38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0FF400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8.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 Утвердить в составе расходов бюджета сельского поселения объем резервного фонд администрации сельского поселения Цингалы на 2026 год и на плановый период 2027 и 2028 годов в сумме по 20,0 тыс. рублей ежегодно.</w:t>
      </w:r>
    </w:p>
    <w:p w14:paraId="6D1089FA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8A1DD4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9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. Утвердить источники финансирования дефицита </w:t>
      </w:r>
      <w:bookmarkStart w:id="3" w:name="_Hlk153200624"/>
      <w:r w:rsidRPr="006155A2">
        <w:rPr>
          <w:rFonts w:ascii="Times New Roman" w:hAnsi="Times New Roman"/>
          <w:color w:val="000000"/>
          <w:sz w:val="28"/>
          <w:szCs w:val="28"/>
        </w:rPr>
        <w:t xml:space="preserve">бюджета сельского поселения Цингалы </w:t>
      </w:r>
      <w:r w:rsidRPr="006155A2">
        <w:rPr>
          <w:rFonts w:ascii="Times New Roman" w:hAnsi="Times New Roman"/>
          <w:color w:val="000000"/>
          <w:sz w:val="28"/>
          <w:szCs w:val="28"/>
          <w:lang w:val="x-none"/>
        </w:rPr>
        <w:t>на 20</w:t>
      </w:r>
      <w:r w:rsidRPr="006155A2">
        <w:rPr>
          <w:rFonts w:ascii="Times New Roman" w:hAnsi="Times New Roman"/>
          <w:color w:val="000000"/>
          <w:sz w:val="28"/>
          <w:szCs w:val="28"/>
        </w:rPr>
        <w:t>26</w:t>
      </w:r>
      <w:r w:rsidRPr="006155A2">
        <w:rPr>
          <w:rFonts w:ascii="Times New Roman" w:hAnsi="Times New Roman"/>
          <w:color w:val="000000"/>
          <w:sz w:val="28"/>
          <w:szCs w:val="28"/>
          <w:lang w:val="x-none"/>
        </w:rPr>
        <w:t xml:space="preserve"> год </w:t>
      </w:r>
      <w:r w:rsidRPr="006155A2">
        <w:rPr>
          <w:rFonts w:ascii="Times New Roman" w:hAnsi="Times New Roman"/>
          <w:color w:val="000000"/>
          <w:sz w:val="28"/>
          <w:szCs w:val="28"/>
        </w:rPr>
        <w:t>и плановый период 2027 и 2028 годов (приложение 10,11 к проекту решения о бюджете).</w:t>
      </w:r>
    </w:p>
    <w:bookmarkEnd w:id="3"/>
    <w:p w14:paraId="03A717F9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4F69A6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0. </w:t>
      </w:r>
      <w:r w:rsidRPr="006155A2">
        <w:rPr>
          <w:rFonts w:ascii="Times New Roman" w:hAnsi="Times New Roman"/>
          <w:color w:val="000000"/>
          <w:sz w:val="28"/>
          <w:szCs w:val="28"/>
        </w:rPr>
        <w:t>Утвердить в составе расходов бюджета сельского поселения муниципальный дорожный фонд сельского поселения Цингалы в сумме:</w:t>
      </w:r>
    </w:p>
    <w:p w14:paraId="4D94D60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на 2026 год -4379,7 тыс. рублей; </w:t>
      </w:r>
    </w:p>
    <w:p w14:paraId="61E2AFE4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на 2027 год- 4423,2 тыс. рублей; </w:t>
      </w:r>
    </w:p>
    <w:p w14:paraId="50829B43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на 2028 год- 4467,1 тыс. рублей.</w:t>
      </w:r>
    </w:p>
    <w:p w14:paraId="3D8B4696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1FBBE4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1</w:t>
      </w:r>
      <w:r w:rsidRPr="006155A2">
        <w:rPr>
          <w:rFonts w:ascii="Times New Roman" w:hAnsi="Times New Roman"/>
          <w:color w:val="000000"/>
          <w:sz w:val="28"/>
          <w:szCs w:val="28"/>
        </w:rPr>
        <w:t>. Утвердить объём межбюджетных трансфертов, получаемых из других бюджетов бюджетной системы Российской Федерации в сумме:</w:t>
      </w:r>
    </w:p>
    <w:p w14:paraId="1377D3AD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на 2026 год – 32574,1 тыс. рублей (приложение 12 к проекту решения о бюджете);</w:t>
      </w:r>
    </w:p>
    <w:p w14:paraId="77005003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 xml:space="preserve">на 2027 год -31180,5 тыс. рублей и на 2028 год </w:t>
      </w:r>
      <w:bookmarkStart w:id="4" w:name="_Hlk185412931"/>
      <w:r w:rsidRPr="006155A2">
        <w:rPr>
          <w:rFonts w:ascii="Times New Roman" w:hAnsi="Times New Roman"/>
          <w:color w:val="000000"/>
          <w:sz w:val="28"/>
          <w:szCs w:val="28"/>
        </w:rPr>
        <w:t>-30969,2 тыс. рублей (приложение 13 к проекту решения о бюджете).</w:t>
      </w:r>
    </w:p>
    <w:bookmarkEnd w:id="4"/>
    <w:p w14:paraId="620A7DD2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 </w:t>
      </w:r>
    </w:p>
    <w:p w14:paraId="4789CF82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2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. Утвердить объём межбюджетных трансфертов, передаваемых из бюджета сельского поселения бюджету Ханты-Мансийского </w:t>
      </w:r>
      <w:r w:rsidRPr="006155A2">
        <w:rPr>
          <w:rFonts w:ascii="Times New Roman" w:hAnsi="Times New Roman"/>
          <w:color w:val="000000"/>
          <w:sz w:val="28"/>
          <w:szCs w:val="28"/>
        </w:rPr>
        <w:lastRenderedPageBreak/>
        <w:t>района на 2026 год- 11,9 тыс. рублей (приложение 1 к проекту решения о бюджете);</w:t>
      </w:r>
    </w:p>
    <w:p w14:paraId="0CEA8F7D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8F590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3. </w:t>
      </w:r>
      <w:r w:rsidRPr="006155A2">
        <w:rPr>
          <w:rFonts w:ascii="Times New Roman" w:hAnsi="Times New Roman"/>
          <w:color w:val="000000"/>
          <w:sz w:val="28"/>
          <w:szCs w:val="28"/>
        </w:rPr>
        <w:t>Установить, что органы местного самоуправления муниципального образования автономного округа не принимать решения, приводящие к увеличению численности лиц, замещающих муниципальные должности, должности муниципальной службы, а также работников органов местного самоуправления муниципальных образований автономного округа и муниципальных учреждений.</w:t>
      </w:r>
    </w:p>
    <w:p w14:paraId="1F57E266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09953002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4.</w:t>
      </w:r>
      <w:r w:rsidRPr="006155A2">
        <w:rPr>
          <w:rFonts w:ascii="Times New Roman" w:hAnsi="Times New Roman"/>
          <w:color w:val="000000"/>
          <w:sz w:val="28"/>
          <w:szCs w:val="28"/>
        </w:rPr>
        <w:t>  В сводную бюджетную роспись в 2026 года могут быть внесены изменения в соответствии с решением главного бухгалтера финансово-экономического сектора администрации сельского поселения Цингалы без внесения изменений в настоящее решение, по следующим дополнительным основаниям:</w:t>
      </w:r>
    </w:p>
    <w:p w14:paraId="3B5F851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 апреля</w:t>
      </w:r>
      <w:r w:rsidRPr="006155A2">
        <w:rPr>
          <w:rFonts w:ascii="Times New Roman" w:hAnsi="Times New Roman"/>
          <w:sz w:val="28"/>
          <w:szCs w:val="28"/>
        </w:rPr>
        <w:t xml:space="preserve"> 2013 года</w:t>
      </w:r>
      <w:hyperlink r:id="rId8" w:history="1">
        <w:r w:rsidRPr="006155A2">
          <w:rPr>
            <w:rFonts w:ascii="Times New Roman" w:hAnsi="Times New Roman"/>
            <w:sz w:val="28"/>
            <w:szCs w:val="28"/>
          </w:rPr>
          <w:t> № 44-ФЗ «О контрактной</w:t>
        </w:r>
      </w:hyperlink>
      <w:r w:rsidRPr="006155A2">
        <w:rPr>
          <w:rFonts w:ascii="Times New Roman" w:hAnsi="Times New Roman"/>
          <w:sz w:val="28"/>
          <w:szCs w:val="28"/>
        </w:rPr>
        <w:t> системе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;</w:t>
      </w:r>
    </w:p>
    <w:p w14:paraId="5A82487B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изменение бюджетной классификации доходов и расходов бюджета без изменения целевого направления средств;</w:t>
      </w:r>
    </w:p>
    <w:p w14:paraId="53237132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уточнение разделов, подразделов, целевых статей, групп (групп и подгрупп) видов расходов классификации расходов бюджетов в соответствии с приказами Минфина России без изменения целевого назначения, а также в соответствии с указаниями других бюджетов бюджетной системы РФ в части субсидий, субвенций, иных межбюджетных трансфертов, безвозмездных поступлений, имеющих целевое назначение;</w:t>
      </w:r>
    </w:p>
    <w:p w14:paraId="11BA753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увеличение (уменьшение) бюджетных ассигнований на основании уведомлений о бюджетных ассигнованиях, планируемых к поступлению из федерального, регионального и районного бюджета, имеющих целевое назначение, а также прочие безвозмездные поступления целевого назначения;</w:t>
      </w:r>
    </w:p>
    <w:p w14:paraId="392E8D1A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pacing w:val="-4"/>
          <w:sz w:val="28"/>
          <w:szCs w:val="28"/>
        </w:rPr>
        <w:t>- увеличение бюджетных ассигнований на сумму, не использованных по состоянию на 1 января текущего финансового года остатков средств дорожного фонда сельского поселения Цингалы для последующего использования на те же цели;</w:t>
      </w:r>
    </w:p>
    <w:p w14:paraId="49E7F00B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14:paraId="61F0A86A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распределение бюджетных ассигнований по муниципальным программам, подпрограммам (мероприятиям) муниципальных программ сельского поселения Цингалы за счёт безвозмездных поступлений от физических и юридических лиц, имеющих целевое назначение;</w:t>
      </w:r>
    </w:p>
    <w:p w14:paraId="6879E337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pacing w:val="-4"/>
          <w:sz w:val="28"/>
          <w:szCs w:val="28"/>
        </w:rPr>
        <w:t xml:space="preserve">- увеличение (уменьшение) бюджетных ассигнований, предусмотренных на финансовое обеспечение реализации мероприятий муниципальных программ, </w:t>
      </w:r>
      <w:r w:rsidRPr="006155A2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реализуемых на условиях </w:t>
      </w:r>
      <w:proofErr w:type="spellStart"/>
      <w:r w:rsidRPr="006155A2">
        <w:rPr>
          <w:rFonts w:ascii="Times New Roman" w:hAnsi="Times New Roman"/>
          <w:color w:val="000000"/>
          <w:spacing w:val="-4"/>
          <w:sz w:val="28"/>
          <w:szCs w:val="28"/>
        </w:rPr>
        <w:t>софинансирования</w:t>
      </w:r>
      <w:proofErr w:type="spellEnd"/>
      <w:r w:rsidRPr="006155A2">
        <w:rPr>
          <w:rFonts w:ascii="Times New Roman" w:hAnsi="Times New Roman"/>
          <w:color w:val="000000"/>
          <w:spacing w:val="-4"/>
          <w:sz w:val="28"/>
          <w:szCs w:val="28"/>
        </w:rPr>
        <w:t xml:space="preserve"> из федерального и (или) регионального бюджета, за счет перераспределения бюджетных ассигнований, не отнесенных настоящим решением на указанные цели.</w:t>
      </w:r>
    </w:p>
    <w:p w14:paraId="270EA6B9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ем пятым, шестым, седьмым и восьмым настоящей статьи, в соответствии с которым внесение изменений в сводную бюджетную роспись может осуществляться с превышением (уменьшением) общего объема расходов, утвержденных решением о бюджете.</w:t>
      </w:r>
    </w:p>
    <w:p w14:paraId="781ED6B4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 </w:t>
      </w:r>
    </w:p>
    <w:p w14:paraId="521FACE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5.</w:t>
      </w:r>
      <w:r w:rsidRPr="006155A2">
        <w:rPr>
          <w:rFonts w:ascii="Times New Roman" w:hAnsi="Times New Roman"/>
          <w:color w:val="000000"/>
          <w:sz w:val="28"/>
          <w:szCs w:val="28"/>
        </w:rPr>
        <w:t> Денежные обязательства (задолженность по денежным обязательствам) перед </w:t>
      </w:r>
      <w:bookmarkStart w:id="5" w:name="_Hlk105417964"/>
      <w:r w:rsidRPr="006155A2">
        <w:rPr>
          <w:rFonts w:ascii="Times New Roman" w:hAnsi="Times New Roman"/>
          <w:color w:val="000000"/>
          <w:sz w:val="28"/>
          <w:szCs w:val="28"/>
        </w:rPr>
        <w:t>администрацией сельского поселения Цингалы </w:t>
      </w:r>
      <w:bookmarkEnd w:id="5"/>
      <w:r w:rsidRPr="006155A2">
        <w:rPr>
          <w:rFonts w:ascii="Times New Roman" w:hAnsi="Times New Roman"/>
          <w:color w:val="000000"/>
          <w:sz w:val="28"/>
          <w:szCs w:val="28"/>
        </w:rPr>
        <w:t>могут быть урегулированы посредством заключения соглашений о реструктуризации денежного обязательства (задолженности по денежным обязательствам) перед администрацией сельского поселения Цингалы (далее -соглашение о реструктуризации).</w:t>
      </w:r>
    </w:p>
    <w:p w14:paraId="24380663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Заключение соглашений о реструктуризации осуществляется администрацией сельского поселения Цингалы в соответствии с законодательством Российской Федерации, Ханты-Мансийского автономного округа - Югры и муниципальными правовыми актами АСП Цингалы.</w:t>
      </w:r>
    </w:p>
    <w:p w14:paraId="1459C4DB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Реструктуризация денежных обязательств (задолженности по денежным обязательствам) перед администрацией сельского поселения Цингалы проводится следующими способами и на следующих основных условиях:</w:t>
      </w:r>
    </w:p>
    <w:p w14:paraId="52E1C493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с предоставлением отсрочки погашения задолженности до трех лет;</w:t>
      </w:r>
    </w:p>
    <w:p w14:paraId="3A3F0C07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с предоставлением рассрочки погашения до десяти лет, путем поэтапного погашения денежных обязательств (задолженности по денежным обязательствам), имеющимся на 1 число месяца, предшествующего дате принятия решения о реструктуризации;</w:t>
      </w:r>
    </w:p>
    <w:p w14:paraId="1FBD2D1B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изменение величины процентов или неустойки по денежным обязательствам (задолженности по денежным обязательствам), при этом на остаток задолженности ежемесячно начисляются и уплачиваются должником проценты за пользование средствами местного бюджета в размере 0,1 процента годовых;</w:t>
      </w:r>
    </w:p>
    <w:p w14:paraId="3778200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задолженность по начисленной неустойке подлежит оплате после полного погашения должником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задолженности и уплате начисленных процентов, неустойка подлежит списанию (прощению).</w:t>
      </w:r>
    </w:p>
    <w:p w14:paraId="16708CE0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Установить, что правила (основания, условия и порядок) реструктуризации денежных обязательств (задолженности по денежным обязательствам) перед администрацией сельского поселения Цингалы устанавливаются постановлением администрацией сельского поселения Цингалы.</w:t>
      </w:r>
    </w:p>
    <w:p w14:paraId="76D91DED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p w14:paraId="025E01EA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6.</w:t>
      </w:r>
      <w:r w:rsidRPr="006155A2">
        <w:rPr>
          <w:rFonts w:ascii="Times New Roman" w:hAnsi="Times New Roman"/>
          <w:color w:val="000000"/>
          <w:sz w:val="28"/>
          <w:szCs w:val="28"/>
        </w:rPr>
        <w:t> Установить, что в 2026 году администрация сельского поселения осуществляет казначейское сопровождение средств.</w:t>
      </w:r>
    </w:p>
    <w:p w14:paraId="6B7C2860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Казначейскому сопровождению подлежат:</w:t>
      </w:r>
    </w:p>
    <w:p w14:paraId="1525D7D3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авансовые платежи и расчеты по муниципальным контрактам о поставке товаров, выполнении работ, оказании услуг, заключаемым на сумму более 10 000 000,0 рублей;</w:t>
      </w:r>
    </w:p>
    <w:p w14:paraId="67D58840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авансовые платежи и расчеты по контрактам (договорам) о поставке товаров, выполнении работ, оказании услуг, заключаемым на сумму более 10 000 000,0 рублей;</w:t>
      </w:r>
    </w:p>
    <w:p w14:paraId="05D8EDD9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  </w:t>
      </w:r>
      <w:hyperlink r:id="rId9" w:history="1">
        <w:r w:rsidRPr="006155A2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6155A2">
        <w:rPr>
          <w:rFonts w:ascii="Times New Roman" w:hAnsi="Times New Roman"/>
          <w:color w:val="000000"/>
          <w:sz w:val="28"/>
          <w:szCs w:val="28"/>
        </w:rPr>
        <w:t> Российской Федерации).</w:t>
      </w:r>
    </w:p>
    <w:p w14:paraId="6E295534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14:paraId="42B68EA5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на основании:</w:t>
      </w:r>
    </w:p>
    <w:p w14:paraId="708B395D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2824946E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14:paraId="1E5F0C5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3F68366C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.</w:t>
      </w:r>
    </w:p>
    <w:p w14:paraId="1BFCB384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 </w:t>
      </w:r>
    </w:p>
    <w:p w14:paraId="487F801B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17. 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Установить, что нормативные правовые акты сельского поселения, влекущие дополнительные расходы за счет средств бюджета </w:t>
      </w:r>
      <w:r w:rsidRPr="006155A2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 на 2026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на 2026 год, а также после внесения соответствующих изменений в настоящее решение.</w:t>
      </w:r>
    </w:p>
    <w:p w14:paraId="5E626BA4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 </w:t>
      </w: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 18.</w:t>
      </w:r>
      <w:r w:rsidRPr="006155A2">
        <w:rPr>
          <w:rFonts w:ascii="Times New Roman" w:hAnsi="Times New Roman"/>
          <w:color w:val="000000"/>
          <w:sz w:val="28"/>
          <w:szCs w:val="28"/>
        </w:rPr>
        <w:t xml:space="preserve"> Установить, что в случае невыполнения доходной части бюджета сельского поселения в 2026 году и в плановом периоде 2027 и 2028 годов в первоочередном порядке подлежат финансированию социально-значимые расходы, связанные с:</w:t>
      </w:r>
    </w:p>
    <w:p w14:paraId="00C858A2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оплатой труда и начислениями на выплаты по оплате труда;</w:t>
      </w:r>
    </w:p>
    <w:p w14:paraId="20FD0177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оплатой коммунальных услуг;</w:t>
      </w:r>
    </w:p>
    <w:p w14:paraId="252DF811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- предоставление межбюджетных трансфертов бюджету Ханты-Мансийского района в части иных межбюджетных трансфертов.</w:t>
      </w:r>
    </w:p>
    <w:p w14:paraId="6F926E3D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определяются администрацией сельского поселения в пределах поступающих доходов в бюджет сельского поселения.</w:t>
      </w:r>
    </w:p>
    <w:p w14:paraId="5F9C1C59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color w:val="000000"/>
          <w:sz w:val="28"/>
          <w:szCs w:val="28"/>
        </w:rPr>
        <w:t> </w:t>
      </w:r>
    </w:p>
    <w:p w14:paraId="02F86012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5A2">
        <w:rPr>
          <w:rFonts w:ascii="Times New Roman" w:hAnsi="Times New Roman"/>
          <w:b/>
          <w:bCs/>
          <w:color w:val="000000"/>
          <w:sz w:val="28"/>
          <w:szCs w:val="28"/>
        </w:rPr>
        <w:t>Статья 19</w:t>
      </w:r>
      <w:r w:rsidRPr="006155A2">
        <w:rPr>
          <w:rFonts w:ascii="Times New Roman" w:hAnsi="Times New Roman"/>
          <w:color w:val="000000"/>
          <w:sz w:val="28"/>
          <w:szCs w:val="28"/>
        </w:rPr>
        <w:t>. Настоящее решение вступает в силу после его официального опубликования (обнародования), но не ранее 1 января 2026 года. </w:t>
      </w:r>
    </w:p>
    <w:p w14:paraId="0D8A4EEF" w14:textId="77777777" w:rsidR="006155A2" w:rsidRPr="006155A2" w:rsidRDefault="006155A2" w:rsidP="006155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02E9BE" w14:textId="77777777" w:rsidR="006155A2" w:rsidRPr="006155A2" w:rsidRDefault="006155A2" w:rsidP="00615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CDCA02" w14:textId="77777777" w:rsidR="006155A2" w:rsidRPr="006155A2" w:rsidRDefault="006155A2" w:rsidP="00615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CB7A1C" w14:textId="77777777" w:rsidR="006155A2" w:rsidRPr="006155A2" w:rsidRDefault="006155A2" w:rsidP="00615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182D4F" w14:textId="77777777" w:rsidR="006155A2" w:rsidRPr="006155A2" w:rsidRDefault="006155A2" w:rsidP="00615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8EFED3" w14:textId="77777777" w:rsidR="006155A2" w:rsidRPr="006155A2" w:rsidRDefault="006155A2" w:rsidP="0061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5A2">
        <w:rPr>
          <w:rFonts w:ascii="Times New Roman" w:hAnsi="Times New Roman"/>
          <w:sz w:val="28"/>
          <w:szCs w:val="28"/>
        </w:rPr>
        <w:t>Глава сельского поселения,</w:t>
      </w:r>
      <w:r w:rsidRPr="006155A2">
        <w:rPr>
          <w:rFonts w:ascii="Times New Roman" w:hAnsi="Times New Roman"/>
          <w:sz w:val="28"/>
          <w:szCs w:val="28"/>
        </w:rPr>
        <w:tab/>
      </w:r>
    </w:p>
    <w:p w14:paraId="10D2B74D" w14:textId="77777777" w:rsidR="006155A2" w:rsidRPr="006155A2" w:rsidRDefault="006155A2" w:rsidP="0061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5A2">
        <w:rPr>
          <w:rFonts w:ascii="Times New Roman" w:hAnsi="Times New Roman"/>
          <w:sz w:val="28"/>
          <w:szCs w:val="28"/>
        </w:rPr>
        <w:t>исполняющий полномочия</w:t>
      </w:r>
    </w:p>
    <w:p w14:paraId="7ECEC5DB" w14:textId="77777777" w:rsidR="006155A2" w:rsidRPr="006155A2" w:rsidRDefault="006155A2" w:rsidP="006155A2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5A2">
        <w:rPr>
          <w:rFonts w:ascii="Times New Roman" w:hAnsi="Times New Roman"/>
          <w:sz w:val="28"/>
          <w:szCs w:val="28"/>
        </w:rPr>
        <w:t>председателя Совета депутатов</w:t>
      </w:r>
      <w:r w:rsidRPr="006155A2">
        <w:rPr>
          <w:rFonts w:ascii="Times New Roman" w:hAnsi="Times New Roman"/>
          <w:sz w:val="28"/>
          <w:szCs w:val="28"/>
        </w:rPr>
        <w:tab/>
      </w:r>
    </w:p>
    <w:p w14:paraId="5D896E4C" w14:textId="77777777" w:rsidR="006155A2" w:rsidRPr="006155A2" w:rsidRDefault="006155A2" w:rsidP="0061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5A2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А.И. Козлов</w:t>
      </w:r>
    </w:p>
    <w:p w14:paraId="7C5950AB" w14:textId="77777777" w:rsidR="006155A2" w:rsidRPr="006155A2" w:rsidRDefault="006155A2" w:rsidP="0061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8A204" w14:textId="77777777" w:rsidR="006155A2" w:rsidRPr="006155A2" w:rsidRDefault="006155A2" w:rsidP="0061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C2A86" w14:textId="77777777" w:rsidR="006155A2" w:rsidRPr="006155A2" w:rsidRDefault="006155A2" w:rsidP="0061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843ED" w14:textId="77777777" w:rsidR="006155A2" w:rsidRPr="006155A2" w:rsidRDefault="006155A2" w:rsidP="006155A2">
      <w:pPr>
        <w:spacing w:after="160" w:line="259" w:lineRule="auto"/>
        <w:rPr>
          <w:rFonts w:eastAsia="Calibri"/>
          <w:kern w:val="2"/>
          <w:lang w:eastAsia="en-US"/>
          <w14:ligatures w14:val="standardContextual"/>
        </w:rPr>
      </w:pPr>
    </w:p>
    <w:p w14:paraId="7E835102" w14:textId="323F6A96" w:rsidR="000B4225" w:rsidRPr="000B4225" w:rsidRDefault="000B4225" w:rsidP="006155A2">
      <w:pPr>
        <w:pStyle w:val="4"/>
        <w:numPr>
          <w:ilvl w:val="0"/>
          <w:numId w:val="0"/>
        </w:numPr>
        <w:spacing w:before="0" w:after="0"/>
        <w:ind w:right="5102"/>
        <w:jc w:val="both"/>
      </w:pPr>
    </w:p>
    <w:sectPr w:rsidR="000B4225" w:rsidRPr="000B4225" w:rsidSect="00DC31C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DE"/>
    <w:rsid w:val="00002F7C"/>
    <w:rsid w:val="000047BE"/>
    <w:rsid w:val="00020F6E"/>
    <w:rsid w:val="00023928"/>
    <w:rsid w:val="00034076"/>
    <w:rsid w:val="00037ABB"/>
    <w:rsid w:val="000429AA"/>
    <w:rsid w:val="0004464E"/>
    <w:rsid w:val="00056F77"/>
    <w:rsid w:val="000627E9"/>
    <w:rsid w:val="00064B3B"/>
    <w:rsid w:val="00066C26"/>
    <w:rsid w:val="0007030B"/>
    <w:rsid w:val="00076E00"/>
    <w:rsid w:val="000800D1"/>
    <w:rsid w:val="000817E6"/>
    <w:rsid w:val="00081A04"/>
    <w:rsid w:val="00083C07"/>
    <w:rsid w:val="0008599E"/>
    <w:rsid w:val="00087C51"/>
    <w:rsid w:val="000900C0"/>
    <w:rsid w:val="000A2CDE"/>
    <w:rsid w:val="000B25F8"/>
    <w:rsid w:val="000B4225"/>
    <w:rsid w:val="000B69EE"/>
    <w:rsid w:val="000C337D"/>
    <w:rsid w:val="000C3B26"/>
    <w:rsid w:val="000C4D5E"/>
    <w:rsid w:val="000D524A"/>
    <w:rsid w:val="000E1B6A"/>
    <w:rsid w:val="000E61EC"/>
    <w:rsid w:val="000F02A6"/>
    <w:rsid w:val="000F0F34"/>
    <w:rsid w:val="001012CC"/>
    <w:rsid w:val="00117BF5"/>
    <w:rsid w:val="00117D0C"/>
    <w:rsid w:val="00121D4B"/>
    <w:rsid w:val="001233B2"/>
    <w:rsid w:val="00132067"/>
    <w:rsid w:val="00132795"/>
    <w:rsid w:val="00137329"/>
    <w:rsid w:val="00137A36"/>
    <w:rsid w:val="00137C0E"/>
    <w:rsid w:val="00141274"/>
    <w:rsid w:val="001506AA"/>
    <w:rsid w:val="00150F4E"/>
    <w:rsid w:val="00157595"/>
    <w:rsid w:val="00157654"/>
    <w:rsid w:val="00157D7A"/>
    <w:rsid w:val="00161A69"/>
    <w:rsid w:val="00165386"/>
    <w:rsid w:val="00167138"/>
    <w:rsid w:val="001760C0"/>
    <w:rsid w:val="00176889"/>
    <w:rsid w:val="0017738C"/>
    <w:rsid w:val="001811A3"/>
    <w:rsid w:val="0018187D"/>
    <w:rsid w:val="00191E62"/>
    <w:rsid w:val="00193A02"/>
    <w:rsid w:val="001A0FD7"/>
    <w:rsid w:val="001A1137"/>
    <w:rsid w:val="001A1E27"/>
    <w:rsid w:val="001B4552"/>
    <w:rsid w:val="001B7140"/>
    <w:rsid w:val="001C1D0F"/>
    <w:rsid w:val="001C1D48"/>
    <w:rsid w:val="001D3BA7"/>
    <w:rsid w:val="001D70C0"/>
    <w:rsid w:val="001E3EC1"/>
    <w:rsid w:val="001E4235"/>
    <w:rsid w:val="001E56E1"/>
    <w:rsid w:val="001E7A03"/>
    <w:rsid w:val="001F5FC0"/>
    <w:rsid w:val="002006BE"/>
    <w:rsid w:val="00204CFA"/>
    <w:rsid w:val="002128DA"/>
    <w:rsid w:val="00212E42"/>
    <w:rsid w:val="0022390F"/>
    <w:rsid w:val="00227CBA"/>
    <w:rsid w:val="00233EE5"/>
    <w:rsid w:val="00240190"/>
    <w:rsid w:val="002523BC"/>
    <w:rsid w:val="002540B4"/>
    <w:rsid w:val="00263666"/>
    <w:rsid w:val="002659C9"/>
    <w:rsid w:val="00271A9C"/>
    <w:rsid w:val="002725D3"/>
    <w:rsid w:val="00274A2C"/>
    <w:rsid w:val="00274C46"/>
    <w:rsid w:val="00276164"/>
    <w:rsid w:val="00276D90"/>
    <w:rsid w:val="00280E0A"/>
    <w:rsid w:val="0028109B"/>
    <w:rsid w:val="00283465"/>
    <w:rsid w:val="00283873"/>
    <w:rsid w:val="00284226"/>
    <w:rsid w:val="002B3827"/>
    <w:rsid w:val="002C1E2D"/>
    <w:rsid w:val="002C2BFD"/>
    <w:rsid w:val="002C46D0"/>
    <w:rsid w:val="002C69C0"/>
    <w:rsid w:val="002D4FA7"/>
    <w:rsid w:val="002D4FFF"/>
    <w:rsid w:val="002D5CFA"/>
    <w:rsid w:val="002E03FD"/>
    <w:rsid w:val="002E2505"/>
    <w:rsid w:val="002F7F0C"/>
    <w:rsid w:val="00300148"/>
    <w:rsid w:val="00301B30"/>
    <w:rsid w:val="0030259B"/>
    <w:rsid w:val="00304212"/>
    <w:rsid w:val="003067E6"/>
    <w:rsid w:val="0031051A"/>
    <w:rsid w:val="00314D6C"/>
    <w:rsid w:val="00315118"/>
    <w:rsid w:val="00337B9E"/>
    <w:rsid w:val="00344AAC"/>
    <w:rsid w:val="00346B57"/>
    <w:rsid w:val="003567A8"/>
    <w:rsid w:val="0035763E"/>
    <w:rsid w:val="00363FE7"/>
    <w:rsid w:val="003705A6"/>
    <w:rsid w:val="003721F2"/>
    <w:rsid w:val="00384389"/>
    <w:rsid w:val="00385C3D"/>
    <w:rsid w:val="00387B26"/>
    <w:rsid w:val="00392771"/>
    <w:rsid w:val="00396361"/>
    <w:rsid w:val="003A03E0"/>
    <w:rsid w:val="003A56F9"/>
    <w:rsid w:val="003B343C"/>
    <w:rsid w:val="003B4EC1"/>
    <w:rsid w:val="003C28AC"/>
    <w:rsid w:val="003E0ACE"/>
    <w:rsid w:val="003F50B9"/>
    <w:rsid w:val="003F750F"/>
    <w:rsid w:val="00400F2D"/>
    <w:rsid w:val="00402B37"/>
    <w:rsid w:val="0040534A"/>
    <w:rsid w:val="0040738A"/>
    <w:rsid w:val="00410606"/>
    <w:rsid w:val="004125B2"/>
    <w:rsid w:val="00425DD8"/>
    <w:rsid w:val="00427F3F"/>
    <w:rsid w:val="00432422"/>
    <w:rsid w:val="00435E87"/>
    <w:rsid w:val="00441BD6"/>
    <w:rsid w:val="0044584D"/>
    <w:rsid w:val="004473E2"/>
    <w:rsid w:val="00447C91"/>
    <w:rsid w:val="004506D7"/>
    <w:rsid w:val="00451E32"/>
    <w:rsid w:val="004566D6"/>
    <w:rsid w:val="00461339"/>
    <w:rsid w:val="004636FA"/>
    <w:rsid w:val="004721C2"/>
    <w:rsid w:val="00474524"/>
    <w:rsid w:val="00477EDC"/>
    <w:rsid w:val="0048081B"/>
    <w:rsid w:val="00480FE8"/>
    <w:rsid w:val="00481E6D"/>
    <w:rsid w:val="004869F2"/>
    <w:rsid w:val="004967EF"/>
    <w:rsid w:val="00497990"/>
    <w:rsid w:val="00497E8B"/>
    <w:rsid w:val="004A11FD"/>
    <w:rsid w:val="004A1F10"/>
    <w:rsid w:val="004A4B4D"/>
    <w:rsid w:val="004B63A9"/>
    <w:rsid w:val="004C31A7"/>
    <w:rsid w:val="004C4542"/>
    <w:rsid w:val="004C6951"/>
    <w:rsid w:val="004C7C71"/>
    <w:rsid w:val="004D205D"/>
    <w:rsid w:val="004D2547"/>
    <w:rsid w:val="004D2B56"/>
    <w:rsid w:val="004D65AF"/>
    <w:rsid w:val="004D767E"/>
    <w:rsid w:val="004D7706"/>
    <w:rsid w:val="004E33FE"/>
    <w:rsid w:val="004E662B"/>
    <w:rsid w:val="004F0183"/>
    <w:rsid w:val="004F34DA"/>
    <w:rsid w:val="004F56EB"/>
    <w:rsid w:val="004F5FE2"/>
    <w:rsid w:val="004F6416"/>
    <w:rsid w:val="00504450"/>
    <w:rsid w:val="00506D3B"/>
    <w:rsid w:val="00507CD6"/>
    <w:rsid w:val="0051082F"/>
    <w:rsid w:val="00511E7E"/>
    <w:rsid w:val="005123A1"/>
    <w:rsid w:val="00513654"/>
    <w:rsid w:val="005178D4"/>
    <w:rsid w:val="005208F2"/>
    <w:rsid w:val="00526EDC"/>
    <w:rsid w:val="005312D3"/>
    <w:rsid w:val="00531818"/>
    <w:rsid w:val="00531FF8"/>
    <w:rsid w:val="00535C12"/>
    <w:rsid w:val="00540B9C"/>
    <w:rsid w:val="00544128"/>
    <w:rsid w:val="0054495B"/>
    <w:rsid w:val="00547D3C"/>
    <w:rsid w:val="005510B0"/>
    <w:rsid w:val="005511CA"/>
    <w:rsid w:val="00554751"/>
    <w:rsid w:val="00554FAA"/>
    <w:rsid w:val="00557039"/>
    <w:rsid w:val="0055775A"/>
    <w:rsid w:val="005616A1"/>
    <w:rsid w:val="00566E34"/>
    <w:rsid w:val="005712D0"/>
    <w:rsid w:val="0057778F"/>
    <w:rsid w:val="005876F9"/>
    <w:rsid w:val="005905B6"/>
    <w:rsid w:val="005914A6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5DAC"/>
    <w:rsid w:val="005D660F"/>
    <w:rsid w:val="005D66AB"/>
    <w:rsid w:val="005F27A5"/>
    <w:rsid w:val="005F425D"/>
    <w:rsid w:val="005F4FC1"/>
    <w:rsid w:val="005F6520"/>
    <w:rsid w:val="00600C16"/>
    <w:rsid w:val="006037B0"/>
    <w:rsid w:val="00606CC3"/>
    <w:rsid w:val="006155A2"/>
    <w:rsid w:val="0061613F"/>
    <w:rsid w:val="00621D02"/>
    <w:rsid w:val="006266D2"/>
    <w:rsid w:val="006266F2"/>
    <w:rsid w:val="00626808"/>
    <w:rsid w:val="00631B9D"/>
    <w:rsid w:val="00634DD6"/>
    <w:rsid w:val="00634EAE"/>
    <w:rsid w:val="00646FEB"/>
    <w:rsid w:val="006551FC"/>
    <w:rsid w:val="0065544E"/>
    <w:rsid w:val="00655C52"/>
    <w:rsid w:val="00656E3E"/>
    <w:rsid w:val="00662E4C"/>
    <w:rsid w:val="00673FB9"/>
    <w:rsid w:val="00674247"/>
    <w:rsid w:val="00680408"/>
    <w:rsid w:val="0068100E"/>
    <w:rsid w:val="00684CD3"/>
    <w:rsid w:val="00693C11"/>
    <w:rsid w:val="00694209"/>
    <w:rsid w:val="006961A9"/>
    <w:rsid w:val="00696683"/>
    <w:rsid w:val="006A439C"/>
    <w:rsid w:val="006B1918"/>
    <w:rsid w:val="006B5E4E"/>
    <w:rsid w:val="006B607D"/>
    <w:rsid w:val="006C1B60"/>
    <w:rsid w:val="006C4614"/>
    <w:rsid w:val="006C4F98"/>
    <w:rsid w:val="006C5248"/>
    <w:rsid w:val="006E0AA0"/>
    <w:rsid w:val="006E0C79"/>
    <w:rsid w:val="006E655E"/>
    <w:rsid w:val="006F75D8"/>
    <w:rsid w:val="00707180"/>
    <w:rsid w:val="0071185C"/>
    <w:rsid w:val="00720EFB"/>
    <w:rsid w:val="00721192"/>
    <w:rsid w:val="0072324A"/>
    <w:rsid w:val="0074013C"/>
    <w:rsid w:val="00751AF7"/>
    <w:rsid w:val="00753742"/>
    <w:rsid w:val="00754A7F"/>
    <w:rsid w:val="00760EAD"/>
    <w:rsid w:val="0076183B"/>
    <w:rsid w:val="007620AB"/>
    <w:rsid w:val="00765B68"/>
    <w:rsid w:val="00770DEB"/>
    <w:rsid w:val="00772616"/>
    <w:rsid w:val="00775B1F"/>
    <w:rsid w:val="00775FF0"/>
    <w:rsid w:val="007770AE"/>
    <w:rsid w:val="00785CF6"/>
    <w:rsid w:val="0078783D"/>
    <w:rsid w:val="00790A76"/>
    <w:rsid w:val="0079295D"/>
    <w:rsid w:val="00794A42"/>
    <w:rsid w:val="0079728C"/>
    <w:rsid w:val="007C303D"/>
    <w:rsid w:val="007C369E"/>
    <w:rsid w:val="007D1707"/>
    <w:rsid w:val="007D2EED"/>
    <w:rsid w:val="007D34CA"/>
    <w:rsid w:val="007D7F5C"/>
    <w:rsid w:val="007E1636"/>
    <w:rsid w:val="007E1648"/>
    <w:rsid w:val="007E4012"/>
    <w:rsid w:val="007E7359"/>
    <w:rsid w:val="007F1226"/>
    <w:rsid w:val="007F39EE"/>
    <w:rsid w:val="007F3CE5"/>
    <w:rsid w:val="007F6F9B"/>
    <w:rsid w:val="00801F95"/>
    <w:rsid w:val="00814F31"/>
    <w:rsid w:val="00826BBC"/>
    <w:rsid w:val="00827A05"/>
    <w:rsid w:val="0083067B"/>
    <w:rsid w:val="008334F3"/>
    <w:rsid w:val="00833A8C"/>
    <w:rsid w:val="0083525D"/>
    <w:rsid w:val="00837064"/>
    <w:rsid w:val="008377EB"/>
    <w:rsid w:val="00840499"/>
    <w:rsid w:val="0084407F"/>
    <w:rsid w:val="00845A07"/>
    <w:rsid w:val="0085449E"/>
    <w:rsid w:val="008544E1"/>
    <w:rsid w:val="00855640"/>
    <w:rsid w:val="00855751"/>
    <w:rsid w:val="00871C7A"/>
    <w:rsid w:val="008722D9"/>
    <w:rsid w:val="00876092"/>
    <w:rsid w:val="008841ED"/>
    <w:rsid w:val="0088562D"/>
    <w:rsid w:val="00886A86"/>
    <w:rsid w:val="0089073F"/>
    <w:rsid w:val="008910E1"/>
    <w:rsid w:val="008A161E"/>
    <w:rsid w:val="008A45AD"/>
    <w:rsid w:val="008A733D"/>
    <w:rsid w:val="008C2D23"/>
    <w:rsid w:val="008C2ED1"/>
    <w:rsid w:val="008C2F18"/>
    <w:rsid w:val="008C5F2E"/>
    <w:rsid w:val="008D7B52"/>
    <w:rsid w:val="008D7FC2"/>
    <w:rsid w:val="008E0D3C"/>
    <w:rsid w:val="008E4106"/>
    <w:rsid w:val="008E4CC2"/>
    <w:rsid w:val="008F68E8"/>
    <w:rsid w:val="0090082D"/>
    <w:rsid w:val="00902673"/>
    <w:rsid w:val="00912D3D"/>
    <w:rsid w:val="00912E81"/>
    <w:rsid w:val="00921CE6"/>
    <w:rsid w:val="00921FF8"/>
    <w:rsid w:val="009234F4"/>
    <w:rsid w:val="00932AE3"/>
    <w:rsid w:val="0093481E"/>
    <w:rsid w:val="00937EA4"/>
    <w:rsid w:val="009444B8"/>
    <w:rsid w:val="0094532C"/>
    <w:rsid w:val="00956BF5"/>
    <w:rsid w:val="00957C51"/>
    <w:rsid w:val="009630CB"/>
    <w:rsid w:val="00964C0E"/>
    <w:rsid w:val="00971151"/>
    <w:rsid w:val="009737BA"/>
    <w:rsid w:val="009740EE"/>
    <w:rsid w:val="0097471D"/>
    <w:rsid w:val="009750B1"/>
    <w:rsid w:val="0097724B"/>
    <w:rsid w:val="00985FE1"/>
    <w:rsid w:val="009873CD"/>
    <w:rsid w:val="00987506"/>
    <w:rsid w:val="00990180"/>
    <w:rsid w:val="009940DB"/>
    <w:rsid w:val="009943B9"/>
    <w:rsid w:val="009955B0"/>
    <w:rsid w:val="009A3086"/>
    <w:rsid w:val="009A4244"/>
    <w:rsid w:val="009B05D5"/>
    <w:rsid w:val="009B31BF"/>
    <w:rsid w:val="009B7BBA"/>
    <w:rsid w:val="009C0B61"/>
    <w:rsid w:val="009C4B7C"/>
    <w:rsid w:val="009C50E9"/>
    <w:rsid w:val="009C5DF7"/>
    <w:rsid w:val="009D64F8"/>
    <w:rsid w:val="009D6C1B"/>
    <w:rsid w:val="009E33DF"/>
    <w:rsid w:val="009F36AA"/>
    <w:rsid w:val="00A01AC9"/>
    <w:rsid w:val="00A03683"/>
    <w:rsid w:val="00A051D2"/>
    <w:rsid w:val="00A05CF2"/>
    <w:rsid w:val="00A1590E"/>
    <w:rsid w:val="00A15C42"/>
    <w:rsid w:val="00A20843"/>
    <w:rsid w:val="00A22370"/>
    <w:rsid w:val="00A31C63"/>
    <w:rsid w:val="00A43B6C"/>
    <w:rsid w:val="00A46B77"/>
    <w:rsid w:val="00A54AB7"/>
    <w:rsid w:val="00A555BE"/>
    <w:rsid w:val="00A571A8"/>
    <w:rsid w:val="00A577CA"/>
    <w:rsid w:val="00A60858"/>
    <w:rsid w:val="00A64356"/>
    <w:rsid w:val="00A64677"/>
    <w:rsid w:val="00A728F3"/>
    <w:rsid w:val="00A8161D"/>
    <w:rsid w:val="00A836DE"/>
    <w:rsid w:val="00A913BE"/>
    <w:rsid w:val="00A961AD"/>
    <w:rsid w:val="00AA0A25"/>
    <w:rsid w:val="00AA0D07"/>
    <w:rsid w:val="00AA6559"/>
    <w:rsid w:val="00AB347B"/>
    <w:rsid w:val="00AC02BC"/>
    <w:rsid w:val="00AC4150"/>
    <w:rsid w:val="00AD1E0C"/>
    <w:rsid w:val="00AD5824"/>
    <w:rsid w:val="00AD7403"/>
    <w:rsid w:val="00AD7D83"/>
    <w:rsid w:val="00AE28EB"/>
    <w:rsid w:val="00AE3115"/>
    <w:rsid w:val="00AF2E90"/>
    <w:rsid w:val="00AF6642"/>
    <w:rsid w:val="00B03039"/>
    <w:rsid w:val="00B11D95"/>
    <w:rsid w:val="00B12651"/>
    <w:rsid w:val="00B2650A"/>
    <w:rsid w:val="00B3448F"/>
    <w:rsid w:val="00B37FF0"/>
    <w:rsid w:val="00B40F08"/>
    <w:rsid w:val="00B4250B"/>
    <w:rsid w:val="00B42CC9"/>
    <w:rsid w:val="00B51511"/>
    <w:rsid w:val="00B53CC5"/>
    <w:rsid w:val="00B54DD9"/>
    <w:rsid w:val="00B55688"/>
    <w:rsid w:val="00B64107"/>
    <w:rsid w:val="00B64A98"/>
    <w:rsid w:val="00B64C2A"/>
    <w:rsid w:val="00B67468"/>
    <w:rsid w:val="00B7007F"/>
    <w:rsid w:val="00B72BD8"/>
    <w:rsid w:val="00B72FCB"/>
    <w:rsid w:val="00B76A01"/>
    <w:rsid w:val="00B802D4"/>
    <w:rsid w:val="00B834FC"/>
    <w:rsid w:val="00B91474"/>
    <w:rsid w:val="00B92DA7"/>
    <w:rsid w:val="00B94A91"/>
    <w:rsid w:val="00B96FBB"/>
    <w:rsid w:val="00BA5E77"/>
    <w:rsid w:val="00BA674F"/>
    <w:rsid w:val="00BB6C37"/>
    <w:rsid w:val="00BB717C"/>
    <w:rsid w:val="00BC05F7"/>
    <w:rsid w:val="00BD0CBF"/>
    <w:rsid w:val="00BD5A2C"/>
    <w:rsid w:val="00BD68A1"/>
    <w:rsid w:val="00BE049A"/>
    <w:rsid w:val="00BE4196"/>
    <w:rsid w:val="00BE593C"/>
    <w:rsid w:val="00BE6678"/>
    <w:rsid w:val="00BF1FB9"/>
    <w:rsid w:val="00BF38A0"/>
    <w:rsid w:val="00BF67B7"/>
    <w:rsid w:val="00C00D98"/>
    <w:rsid w:val="00C05B52"/>
    <w:rsid w:val="00C109CB"/>
    <w:rsid w:val="00C12F89"/>
    <w:rsid w:val="00C157D8"/>
    <w:rsid w:val="00C15C29"/>
    <w:rsid w:val="00C15F5C"/>
    <w:rsid w:val="00C21318"/>
    <w:rsid w:val="00C22BAD"/>
    <w:rsid w:val="00C27E04"/>
    <w:rsid w:val="00C334E5"/>
    <w:rsid w:val="00C37142"/>
    <w:rsid w:val="00C413FE"/>
    <w:rsid w:val="00C43405"/>
    <w:rsid w:val="00C45F2C"/>
    <w:rsid w:val="00C475D4"/>
    <w:rsid w:val="00C503FD"/>
    <w:rsid w:val="00C50583"/>
    <w:rsid w:val="00C60FC0"/>
    <w:rsid w:val="00C63305"/>
    <w:rsid w:val="00C6685C"/>
    <w:rsid w:val="00C67A68"/>
    <w:rsid w:val="00C67E57"/>
    <w:rsid w:val="00C802C8"/>
    <w:rsid w:val="00C825AC"/>
    <w:rsid w:val="00C8495C"/>
    <w:rsid w:val="00C93F47"/>
    <w:rsid w:val="00C9506C"/>
    <w:rsid w:val="00CA0DDE"/>
    <w:rsid w:val="00CA179F"/>
    <w:rsid w:val="00CB48E2"/>
    <w:rsid w:val="00CC1F0F"/>
    <w:rsid w:val="00CC77CE"/>
    <w:rsid w:val="00CD0A99"/>
    <w:rsid w:val="00CD4A6C"/>
    <w:rsid w:val="00CF1171"/>
    <w:rsid w:val="00D04C2D"/>
    <w:rsid w:val="00D05BCF"/>
    <w:rsid w:val="00D05D9F"/>
    <w:rsid w:val="00D06C96"/>
    <w:rsid w:val="00D1178A"/>
    <w:rsid w:val="00D12D49"/>
    <w:rsid w:val="00D135FB"/>
    <w:rsid w:val="00D13692"/>
    <w:rsid w:val="00D13B52"/>
    <w:rsid w:val="00D22BEC"/>
    <w:rsid w:val="00D279BD"/>
    <w:rsid w:val="00D44D27"/>
    <w:rsid w:val="00D54E8F"/>
    <w:rsid w:val="00D56DAC"/>
    <w:rsid w:val="00D609EB"/>
    <w:rsid w:val="00D60FF7"/>
    <w:rsid w:val="00D648BC"/>
    <w:rsid w:val="00D71308"/>
    <w:rsid w:val="00D758B4"/>
    <w:rsid w:val="00D8292A"/>
    <w:rsid w:val="00D946CB"/>
    <w:rsid w:val="00D94F54"/>
    <w:rsid w:val="00D96B6D"/>
    <w:rsid w:val="00D97493"/>
    <w:rsid w:val="00D97C16"/>
    <w:rsid w:val="00DA529B"/>
    <w:rsid w:val="00DB0808"/>
    <w:rsid w:val="00DC21E4"/>
    <w:rsid w:val="00DC31C9"/>
    <w:rsid w:val="00DC549C"/>
    <w:rsid w:val="00DD2EB2"/>
    <w:rsid w:val="00DE4031"/>
    <w:rsid w:val="00DE4815"/>
    <w:rsid w:val="00DE7CE3"/>
    <w:rsid w:val="00DF4BCB"/>
    <w:rsid w:val="00DF6AC0"/>
    <w:rsid w:val="00E06852"/>
    <w:rsid w:val="00E10A80"/>
    <w:rsid w:val="00E160D5"/>
    <w:rsid w:val="00E17D0F"/>
    <w:rsid w:val="00E22814"/>
    <w:rsid w:val="00E2587F"/>
    <w:rsid w:val="00E31095"/>
    <w:rsid w:val="00E41B5F"/>
    <w:rsid w:val="00E439AA"/>
    <w:rsid w:val="00E53F79"/>
    <w:rsid w:val="00E57329"/>
    <w:rsid w:val="00E60D87"/>
    <w:rsid w:val="00E6155B"/>
    <w:rsid w:val="00E67EC7"/>
    <w:rsid w:val="00E712E7"/>
    <w:rsid w:val="00E726EC"/>
    <w:rsid w:val="00E72B68"/>
    <w:rsid w:val="00E744CE"/>
    <w:rsid w:val="00E81392"/>
    <w:rsid w:val="00E82B03"/>
    <w:rsid w:val="00E85007"/>
    <w:rsid w:val="00E876A8"/>
    <w:rsid w:val="00EA0E88"/>
    <w:rsid w:val="00EB1CFF"/>
    <w:rsid w:val="00EB2CAC"/>
    <w:rsid w:val="00EB38F0"/>
    <w:rsid w:val="00EB46B0"/>
    <w:rsid w:val="00EC1230"/>
    <w:rsid w:val="00EC23F5"/>
    <w:rsid w:val="00EC3865"/>
    <w:rsid w:val="00EC3875"/>
    <w:rsid w:val="00EC4CD5"/>
    <w:rsid w:val="00ED523A"/>
    <w:rsid w:val="00EE1884"/>
    <w:rsid w:val="00EE2C66"/>
    <w:rsid w:val="00EE327D"/>
    <w:rsid w:val="00EE3C69"/>
    <w:rsid w:val="00EE6DB5"/>
    <w:rsid w:val="00EF2D9B"/>
    <w:rsid w:val="00EF5373"/>
    <w:rsid w:val="00F02409"/>
    <w:rsid w:val="00F02853"/>
    <w:rsid w:val="00F03668"/>
    <w:rsid w:val="00F0754F"/>
    <w:rsid w:val="00F12A07"/>
    <w:rsid w:val="00F13CB1"/>
    <w:rsid w:val="00F13DB1"/>
    <w:rsid w:val="00F2140B"/>
    <w:rsid w:val="00F22215"/>
    <w:rsid w:val="00F22569"/>
    <w:rsid w:val="00F23C74"/>
    <w:rsid w:val="00F3409A"/>
    <w:rsid w:val="00F34F14"/>
    <w:rsid w:val="00F3538A"/>
    <w:rsid w:val="00F3686B"/>
    <w:rsid w:val="00F4026D"/>
    <w:rsid w:val="00F41929"/>
    <w:rsid w:val="00F43801"/>
    <w:rsid w:val="00F51EA7"/>
    <w:rsid w:val="00F54415"/>
    <w:rsid w:val="00F54920"/>
    <w:rsid w:val="00F54DBB"/>
    <w:rsid w:val="00F572F9"/>
    <w:rsid w:val="00F62E02"/>
    <w:rsid w:val="00F64F84"/>
    <w:rsid w:val="00F655B9"/>
    <w:rsid w:val="00F664B0"/>
    <w:rsid w:val="00F73E69"/>
    <w:rsid w:val="00F84247"/>
    <w:rsid w:val="00F84604"/>
    <w:rsid w:val="00F848B3"/>
    <w:rsid w:val="00F91DFF"/>
    <w:rsid w:val="00F93B3A"/>
    <w:rsid w:val="00F9524B"/>
    <w:rsid w:val="00F9778B"/>
    <w:rsid w:val="00FA0CBD"/>
    <w:rsid w:val="00FA57F8"/>
    <w:rsid w:val="00FA7378"/>
    <w:rsid w:val="00FB15E8"/>
    <w:rsid w:val="00FB2B56"/>
    <w:rsid w:val="00FB5623"/>
    <w:rsid w:val="00FC31F4"/>
    <w:rsid w:val="00FE03D5"/>
    <w:rsid w:val="00FE2938"/>
    <w:rsid w:val="00FE6E5C"/>
    <w:rsid w:val="00FF13BE"/>
    <w:rsid w:val="00FF348E"/>
    <w:rsid w:val="00FF37E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F8A1"/>
  <w15:docId w15:val="{5D4B5247-9970-48CD-A3E6-07A9D7A0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770DEB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FF348E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basedOn w:val="a"/>
    <w:rsid w:val="00DC31C9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paragraph" w:customStyle="1" w:styleId="3">
    <w:name w:val="Без интервала3"/>
    <w:basedOn w:val="a"/>
    <w:rsid w:val="00775FF0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3582471-b8b8-4d69-b4c4-3df3f904eea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128418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F109-53C5-4312-B06C-F025969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0</CharactersWithSpaces>
  <SharedDoc>false</SharedDoc>
  <HLinks>
    <vt:vector size="12" baseType="variant"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e3582471-b8b8-4d69-b4c4-3df3f904eea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User</cp:lastModifiedBy>
  <cp:revision>12</cp:revision>
  <cp:lastPrinted>2025-10-31T08:10:00Z</cp:lastPrinted>
  <dcterms:created xsi:type="dcterms:W3CDTF">2024-10-24T10:09:00Z</dcterms:created>
  <dcterms:modified xsi:type="dcterms:W3CDTF">2025-10-31T08:10:00Z</dcterms:modified>
</cp:coreProperties>
</file>